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44636F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an observation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substantive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9C0866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bookmarkStart w:id="0" w:name="_GoBack" w:colFirst="5" w:colLast="5"/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bookmarkEnd w:id="0"/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242136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</w:tbl>
    <w:p w:rsidR="00547471" w:rsidRPr="00010680" w:rsidRDefault="00547471" w:rsidP="00013F7C">
      <w:pPr>
        <w:ind w:firstLine="720"/>
        <w:rPr>
          <w:rFonts w:asciiTheme="minorHAnsi" w:hAnsiTheme="minorHAnsi"/>
          <w:sz w:val="18"/>
          <w:szCs w:val="18"/>
        </w:rPr>
      </w:pP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* Please complete this column using the word “yes” or “no”</w:t>
      </w:r>
    </w:p>
    <w:p w:rsidR="00D15B01" w:rsidRPr="00010680" w:rsidRDefault="009A7249" w:rsidP="00013F7C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F756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A2E" w:rsidRPr="00354E77" w:rsidRDefault="00D07A2E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07A2E" w:rsidRPr="00354E77" w:rsidRDefault="00D07A2E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10680" w:rsidSect="008F141B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35" w:rsidRDefault="001E4735">
      <w:r>
        <w:separator/>
      </w:r>
    </w:p>
  </w:endnote>
  <w:endnote w:type="continuationSeparator" w:id="0">
    <w:p w:rsidR="001E4735" w:rsidRDefault="001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521CC67D" wp14:editId="34F77B15">
          <wp:simplePos x="0" y="0"/>
          <wp:positionH relativeFrom="column">
            <wp:posOffset>349250</wp:posOffset>
          </wp:positionH>
          <wp:positionV relativeFrom="paragraph">
            <wp:posOffset>65405</wp:posOffset>
          </wp:positionV>
          <wp:extent cx="495300" cy="330200"/>
          <wp:effectExtent l="19050" t="19050" r="19050" b="12700"/>
          <wp:wrapNone/>
          <wp:docPr id="23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9AE05" wp14:editId="60D5C40A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96C6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3CEA5C1" wp14:editId="29B982BB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CD8FA74" wp14:editId="3B0D08A9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2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  <w:r w:rsidR="00A86087">
      <w:rPr>
        <w:rFonts w:asciiTheme="minorHAnsi" w:hAnsiTheme="minorHAnsi" w:cs="Verdana"/>
        <w:color w:val="000000"/>
        <w:sz w:val="18"/>
        <w:szCs w:val="18"/>
      </w:rPr>
      <w:t xml:space="preserve"> </w:t>
    </w:r>
    <w:r w:rsidR="00A86087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C62728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C62728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D15B01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="00A86087" w:rsidRPr="00D15B01">
      <w:rPr>
        <w:rFonts w:asciiTheme="minorHAnsi" w:hAnsiTheme="minorHAnsi"/>
        <w:noProof/>
        <w:sz w:val="18"/>
        <w:szCs w:val="18"/>
      </w:rPr>
      <w:t xml:space="preserve">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</w:p>
  <w:p w:rsidR="00D07A2E" w:rsidRPr="00D15B01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21109" wp14:editId="162477B7">
              <wp:simplePos x="0" y="0"/>
              <wp:positionH relativeFrom="column">
                <wp:posOffset>325120</wp:posOffset>
              </wp:positionH>
              <wp:positionV relativeFrom="paragraph">
                <wp:posOffset>8560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2E" w:rsidRPr="00010680" w:rsidRDefault="00D07A2E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11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.6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" filled="f" stroked="f">
              <v:textbox inset="0,0,0,0">
                <w:txbxContent>
                  <w:p w:rsidR="00D07A2E" w:rsidRPr="00010680" w:rsidRDefault="00D07A2E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5B01">
      <w:rPr>
        <w:rFonts w:asciiTheme="minorHAnsi" w:hAnsiTheme="minorHAnsi"/>
        <w:noProof/>
        <w:sz w:val="18"/>
        <w:szCs w:val="18"/>
      </w:rPr>
      <w:t xml:space="preserve"> </w:t>
    </w:r>
  </w:p>
  <w:p w:rsidR="00D07A2E" w:rsidRDefault="00D07A2E" w:rsidP="008F141B">
    <w:pPr>
      <w:pStyle w:val="Footer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2845B2" wp14:editId="0506A59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62728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62728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45B2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62728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62728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0B6938" wp14:editId="2FD0819B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8DF50" wp14:editId="086BEF43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62728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62728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DF50" id="_x0000_s1039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QAAAABSZ2h0bG9uZwAAA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5FAAAA&#10;AQAAAKAAAABsAAAB4AAAyoAAAA4pABgAAf/Y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tAKIDAREAAhEBAxEB/90ABAAV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">
              <v:group id="Group 109" o:spid="_x0000_s1040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41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2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ahvEAAAA2gAAAA8AAABkcnMvZG93bnJldi54bWxEj0FrwkAUhO+C/2F5ghfRjVaKja6ioiAU&#10;kdgeenxkn0kw+zZk1yT9925B6HGYmW+Y1aYzpWiodoVlBdNJBII4tbrgTMH313G8AOE8ssbSMin4&#10;JQebdb+3wljblhNqrj4TAcIuRgW591UspUtzMugmtiIO3s3WBn2QdSZ1jW2Am1LOouhdGiw4LORY&#10;0T6n9H59GAVn+aZ/Pg7NZVd+Xs6zkUmSQ5soNRx02yUIT53/D7/aJ61gDn9Xw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ahvEAAAA2gAAAA8AAAAAAAAAAAAAAAAA&#10;nwIAAGRycy9kb3ducmV2LnhtbFBLBQYAAAAABAAEAPcAAACQAwAAAAA=&#10;" stroked="t" strokecolor="windowText">
                  <v:imagedata r:id="rId2" o:title="EU1"/>
                  <v:path arrowok="t"/>
                </v:shape>
              </v:group>
              <v:shape id="Text Box 112" o:spid="_x0000_s1043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62728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C62728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4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FC67FBC" wp14:editId="6D1F1115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35" w:rsidRDefault="001E4735">
      <w:r>
        <w:separator/>
      </w:r>
    </w:p>
  </w:footnote>
  <w:footnote w:type="continuationSeparator" w:id="0">
    <w:p w:rsidR="001E4735" w:rsidRDefault="001E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08BE9" wp14:editId="1204345A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16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D07A2E" w:rsidRDefault="00D07A2E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D07A2E" w:rsidRPr="00010680" w:rsidRDefault="00AC5723" w:rsidP="00AC5723">
    <w:pPr>
      <w:pStyle w:val="Header"/>
      <w:tabs>
        <w:tab w:val="clear" w:pos="4153"/>
        <w:tab w:val="clear" w:pos="8306"/>
        <w:tab w:val="center" w:pos="3686"/>
        <w:tab w:val="right" w:pos="5387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D07A2E" w:rsidRPr="00010680">
      <w:rPr>
        <w:rFonts w:asciiTheme="minorHAnsi" w:hAnsiTheme="minorHAnsi"/>
        <w:b/>
        <w:sz w:val="22"/>
        <w:szCs w:val="22"/>
      </w:rPr>
      <w:t>EASA Proposed CM-</w:t>
    </w:r>
    <w:r w:rsidR="0097383E">
      <w:rPr>
        <w:rFonts w:asciiTheme="minorHAnsi" w:hAnsiTheme="minorHAnsi"/>
        <w:b/>
        <w:sz w:val="22"/>
        <w:szCs w:val="22"/>
      </w:rPr>
      <w:t>S</w:t>
    </w:r>
    <w:r w:rsidR="00D07A2E" w:rsidRPr="00010680">
      <w:rPr>
        <w:rFonts w:asciiTheme="minorHAnsi" w:hAnsiTheme="minorHAnsi"/>
        <w:b/>
        <w:sz w:val="22"/>
        <w:szCs w:val="22"/>
      </w:rPr>
      <w:t>-</w:t>
    </w:r>
    <w:r w:rsidR="00057C0B">
      <w:rPr>
        <w:rFonts w:asciiTheme="minorHAnsi" w:hAnsiTheme="minorHAnsi"/>
        <w:b/>
        <w:sz w:val="22"/>
        <w:szCs w:val="22"/>
      </w:rPr>
      <w:t>00</w:t>
    </w:r>
    <w:r w:rsidR="00C62728">
      <w:rPr>
        <w:rFonts w:asciiTheme="minorHAnsi" w:hAnsiTheme="minorHAnsi"/>
        <w:b/>
        <w:sz w:val="22"/>
        <w:szCs w:val="22"/>
      </w:rPr>
      <w:t>8</w:t>
    </w:r>
    <w:r w:rsidR="00D07A2E" w:rsidRPr="00010680">
      <w:rPr>
        <w:rFonts w:asciiTheme="minorHAnsi" w:hAnsiTheme="minorHAnsi"/>
        <w:b/>
        <w:sz w:val="22"/>
        <w:szCs w:val="22"/>
      </w:rPr>
      <w:t xml:space="preserve"> Issue 01</w:t>
    </w:r>
    <w:r w:rsidR="00A94B5A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B372D0" w:rsidRPr="00B372D0">
      <w:t xml:space="preserve"> </w:t>
    </w:r>
    <w:r w:rsidR="00A1162D">
      <w:rPr>
        <w:rFonts w:asciiTheme="minorHAnsi" w:hAnsiTheme="minorHAnsi"/>
        <w:b/>
        <w:sz w:val="22"/>
        <w:szCs w:val="22"/>
      </w:rPr>
      <w:t>Additive manufacturing</w:t>
    </w:r>
    <w:r w:rsidR="00B372D0" w:rsidRPr="00B372D0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D07A2E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C0B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143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4735"/>
    <w:rsid w:val="001E56F7"/>
    <w:rsid w:val="001E6129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B55"/>
    <w:rsid w:val="00361622"/>
    <w:rsid w:val="003616D6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24FC"/>
    <w:rsid w:val="003C3195"/>
    <w:rsid w:val="003C5A3E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39CA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5B9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2459"/>
    <w:rsid w:val="0063359B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359D"/>
    <w:rsid w:val="007136CA"/>
    <w:rsid w:val="00713C02"/>
    <w:rsid w:val="00713E15"/>
    <w:rsid w:val="007141CC"/>
    <w:rsid w:val="00715C94"/>
    <w:rsid w:val="007165BA"/>
    <w:rsid w:val="0072205C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ED1"/>
    <w:rsid w:val="007750A4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1FCA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36B3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673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51E"/>
    <w:rsid w:val="00971972"/>
    <w:rsid w:val="00971C1B"/>
    <w:rsid w:val="00972451"/>
    <w:rsid w:val="00972EB7"/>
    <w:rsid w:val="00973030"/>
    <w:rsid w:val="0097308E"/>
    <w:rsid w:val="0097383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744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3C19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162D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6087"/>
    <w:rsid w:val="00A87C12"/>
    <w:rsid w:val="00A90F3C"/>
    <w:rsid w:val="00A93310"/>
    <w:rsid w:val="00A94B5A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C5723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CCC"/>
    <w:rsid w:val="00B3164B"/>
    <w:rsid w:val="00B31EDC"/>
    <w:rsid w:val="00B32644"/>
    <w:rsid w:val="00B34948"/>
    <w:rsid w:val="00B372D0"/>
    <w:rsid w:val="00B40A7F"/>
    <w:rsid w:val="00B41BBD"/>
    <w:rsid w:val="00B42810"/>
    <w:rsid w:val="00B43005"/>
    <w:rsid w:val="00B4499D"/>
    <w:rsid w:val="00B44C1C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2EFA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264D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487E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728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2554"/>
    <w:rsid w:val="00D62EDE"/>
    <w:rsid w:val="00D64A7E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6F2C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A832B-E69A-4E93-90C8-CF5066EC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D64-A702-4949-9D90-9FBB7D9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car</cp:lastModifiedBy>
  <cp:revision>3</cp:revision>
  <cp:lastPrinted>2014-12-17T12:50:00Z</cp:lastPrinted>
  <dcterms:created xsi:type="dcterms:W3CDTF">2016-06-10T10:43:00Z</dcterms:created>
  <dcterms:modified xsi:type="dcterms:W3CDTF">2016-06-10T10:48:00Z</dcterms:modified>
</cp:coreProperties>
</file>